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761D" w14:textId="7F8B2DC9" w:rsidR="00D079E2" w:rsidRPr="00D079E2" w:rsidRDefault="00DF0853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OPSÆTNING AF FLERE MÅLSÆTNINGER</w:t>
      </w:r>
    </w:p>
    <w:p w14:paraId="193018BC" w14:textId="2CA14A0E" w:rsidR="00D079E2" w:rsidRDefault="00D079E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E9762" wp14:editId="179C474F">
                <wp:simplePos x="0" y="0"/>
                <wp:positionH relativeFrom="margin">
                  <wp:align>left</wp:align>
                </wp:positionH>
                <wp:positionV relativeFrom="paragraph">
                  <wp:posOffset>36385</wp:posOffset>
                </wp:positionV>
                <wp:extent cx="6270056" cy="11875"/>
                <wp:effectExtent l="0" t="0" r="35560" b="26670"/>
                <wp:wrapNone/>
                <wp:docPr id="803729835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0056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CA3FE" id="Lige forbindels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85pt" to="493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9CB0E0A" w14:textId="0910B852" w:rsidR="00D079E2" w:rsidRPr="00D079E2" w:rsidRDefault="00C90B0C" w:rsidP="00C90B0C">
      <w:pPr>
        <w:spacing w:line="360" w:lineRule="auto"/>
        <w:rPr>
          <w:color w:val="000000" w:themeColor="text1"/>
          <w:sz w:val="24"/>
          <w:szCs w:val="24"/>
        </w:rPr>
      </w:pPr>
      <w:r w:rsidRPr="00C90B0C">
        <w:rPr>
          <w:color w:val="000000" w:themeColor="text1"/>
          <w:sz w:val="24"/>
          <w:szCs w:val="24"/>
        </w:rPr>
        <w:t xml:space="preserve">Du kan opstille en </w:t>
      </w:r>
      <w:r>
        <w:rPr>
          <w:color w:val="000000" w:themeColor="text1"/>
          <w:sz w:val="24"/>
          <w:szCs w:val="24"/>
        </w:rPr>
        <w:t xml:space="preserve">eller flere </w:t>
      </w:r>
      <w:r w:rsidRPr="00C90B0C">
        <w:rPr>
          <w:color w:val="000000" w:themeColor="text1"/>
          <w:sz w:val="24"/>
          <w:szCs w:val="24"/>
        </w:rPr>
        <w:t>målsætning</w:t>
      </w:r>
      <w:r>
        <w:rPr>
          <w:color w:val="000000" w:themeColor="text1"/>
          <w:sz w:val="24"/>
          <w:szCs w:val="24"/>
        </w:rPr>
        <w:t xml:space="preserve">er for hvert kontaktpunkter eller underkontaktpunkt. Målsætningen </w:t>
      </w:r>
      <w:r w:rsidRPr="00C90B0C">
        <w:rPr>
          <w:color w:val="000000" w:themeColor="text1"/>
          <w:sz w:val="24"/>
          <w:szCs w:val="24"/>
        </w:rPr>
        <w:t>viser ambitionen for gæstefeedback</w:t>
      </w:r>
      <w:r>
        <w:rPr>
          <w:color w:val="000000" w:themeColor="text1"/>
          <w:sz w:val="24"/>
          <w:szCs w:val="24"/>
        </w:rPr>
        <w:t>. H</w:t>
      </w:r>
      <w:r w:rsidRPr="00C90B0C">
        <w:rPr>
          <w:color w:val="000000" w:themeColor="text1"/>
          <w:sz w:val="24"/>
          <w:szCs w:val="24"/>
        </w:rPr>
        <w:t>erefter</w:t>
      </w:r>
      <w:r>
        <w:rPr>
          <w:color w:val="000000" w:themeColor="text1"/>
          <w:sz w:val="24"/>
          <w:szCs w:val="24"/>
        </w:rPr>
        <w:t xml:space="preserve"> kan man</w:t>
      </w:r>
      <w:r w:rsidRPr="00C90B0C">
        <w:rPr>
          <w:color w:val="000000" w:themeColor="text1"/>
          <w:sz w:val="24"/>
          <w:szCs w:val="24"/>
        </w:rPr>
        <w:t xml:space="preserve"> sammenligne ambition</w:t>
      </w:r>
      <w:r w:rsidR="00FA0818">
        <w:rPr>
          <w:color w:val="000000" w:themeColor="text1"/>
          <w:sz w:val="24"/>
          <w:szCs w:val="24"/>
        </w:rPr>
        <w:t>en</w:t>
      </w:r>
      <w:r w:rsidRPr="00C90B0C">
        <w:rPr>
          <w:color w:val="000000" w:themeColor="text1"/>
          <w:sz w:val="24"/>
          <w:szCs w:val="24"/>
        </w:rPr>
        <w:t xml:space="preserve"> med </w:t>
      </w:r>
      <w:r w:rsidR="00FA0818">
        <w:rPr>
          <w:color w:val="000000" w:themeColor="text1"/>
          <w:sz w:val="24"/>
          <w:szCs w:val="24"/>
        </w:rPr>
        <w:t>det</w:t>
      </w:r>
      <w:r w:rsidRPr="00C90B0C">
        <w:rPr>
          <w:color w:val="000000" w:themeColor="text1"/>
          <w:sz w:val="24"/>
          <w:szCs w:val="24"/>
        </w:rPr>
        <w:t xml:space="preserve"> realiserede resultat.</w:t>
      </w:r>
      <w:r>
        <w:rPr>
          <w:color w:val="000000" w:themeColor="text1"/>
          <w:sz w:val="24"/>
          <w:szCs w:val="24"/>
        </w:rPr>
        <w:t xml:space="preserve"> </w:t>
      </w:r>
    </w:p>
    <w:p w14:paraId="28167742" w14:textId="77777777" w:rsidR="00D079E2" w:rsidRDefault="00D079E2" w:rsidP="00D079E2">
      <w:pPr>
        <w:rPr>
          <w:sz w:val="24"/>
          <w:szCs w:val="24"/>
        </w:rPr>
      </w:pPr>
    </w:p>
    <w:p w14:paraId="2FE1B78D" w14:textId="65D1285A" w:rsidR="00D079E2" w:rsidRPr="00D079E2" w:rsidRDefault="00D079E2" w:rsidP="00D079E2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HVORDAN</w:t>
      </w:r>
    </w:p>
    <w:p w14:paraId="014B5AA4" w14:textId="77777777" w:rsidR="00D079E2" w:rsidRDefault="00D079E2" w:rsidP="00D079E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104D1" wp14:editId="4D82AB74">
                <wp:simplePos x="0" y="0"/>
                <wp:positionH relativeFrom="margin">
                  <wp:align>left</wp:align>
                </wp:positionH>
                <wp:positionV relativeFrom="paragraph">
                  <wp:posOffset>36385</wp:posOffset>
                </wp:positionV>
                <wp:extent cx="6270056" cy="11875"/>
                <wp:effectExtent l="0" t="0" r="35560" b="26670"/>
                <wp:wrapNone/>
                <wp:docPr id="1714871005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0056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A66DA" id="Lige forbindels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85pt" to="493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5334606" w14:textId="34B09EF6" w:rsidR="00D079E2" w:rsidRDefault="00077B02" w:rsidP="00D079E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der modulet ’REPORTS’ kan man vælge at se data for sine kontaktpunkter og underkontaktpunkter. Dette gøres</w:t>
      </w:r>
      <w:r w:rsidR="00443770">
        <w:rPr>
          <w:color w:val="000000" w:themeColor="text1"/>
          <w:sz w:val="24"/>
          <w:szCs w:val="24"/>
        </w:rPr>
        <w:t xml:space="preserve"> ved at klikke på </w:t>
      </w:r>
      <w:r>
        <w:rPr>
          <w:color w:val="000000" w:themeColor="text1"/>
          <w:sz w:val="24"/>
          <w:szCs w:val="24"/>
        </w:rPr>
        <w:t xml:space="preserve">menuen i højre hjørne. </w:t>
      </w:r>
    </w:p>
    <w:p w14:paraId="022BFFC6" w14:textId="0E43C4F4" w:rsidR="00077B02" w:rsidRPr="00D079E2" w:rsidRDefault="00443770" w:rsidP="00D079E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5CFBC4" wp14:editId="4353E46F">
                <wp:simplePos x="0" y="0"/>
                <wp:positionH relativeFrom="column">
                  <wp:posOffset>3247093</wp:posOffset>
                </wp:positionH>
                <wp:positionV relativeFrom="paragraph">
                  <wp:posOffset>913056</wp:posOffset>
                </wp:positionV>
                <wp:extent cx="1781175" cy="260985"/>
                <wp:effectExtent l="0" t="0" r="9525" b="18415"/>
                <wp:wrapNone/>
                <wp:docPr id="1304372244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09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9298A4" id="Ellipse 9" o:spid="_x0000_s1026" style="position:absolute;margin-left:255.7pt;margin-top:71.9pt;width:140.25pt;height:20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" filled="f" strokecolor="red" strokeweight="1pt">
                <v:stroke joinstyle="miter"/>
              </v:oval>
            </w:pict>
          </mc:Fallback>
        </mc:AlternateContent>
      </w:r>
      <w:r w:rsidR="00077B02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B9622" wp14:editId="6EF6184D">
                <wp:simplePos x="0" y="0"/>
                <wp:positionH relativeFrom="column">
                  <wp:posOffset>3246268</wp:posOffset>
                </wp:positionH>
                <wp:positionV relativeFrom="paragraph">
                  <wp:posOffset>912231</wp:posOffset>
                </wp:positionV>
                <wp:extent cx="1781299" cy="261257"/>
                <wp:effectExtent l="12700" t="12700" r="9525" b="18415"/>
                <wp:wrapNone/>
                <wp:docPr id="699351577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99" cy="261257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64C3AC" id="Ellipse 2" o:spid="_x0000_s1026" style="position:absolute;margin-left:255.6pt;margin-top:71.85pt;width:140.25pt;height:2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" filled="f" strokecolor="red" strokeweight="1.5pt">
                <v:stroke joinstyle="miter"/>
              </v:oval>
            </w:pict>
          </mc:Fallback>
        </mc:AlternateContent>
      </w:r>
      <w:r w:rsidR="00077B02">
        <w:rPr>
          <w:noProof/>
          <w:color w:val="000000" w:themeColor="text1"/>
          <w:sz w:val="24"/>
          <w:szCs w:val="24"/>
        </w:rPr>
        <w:drawing>
          <wp:inline distT="0" distB="0" distL="0" distR="0" wp14:anchorId="12496414" wp14:editId="0C0C2DFE">
            <wp:extent cx="6120130" cy="3576320"/>
            <wp:effectExtent l="0" t="0" r="1270" b="5080"/>
            <wp:docPr id="167949747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97476" name="Billede 167949747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D874" w14:textId="77777777" w:rsidR="00FA0818" w:rsidRDefault="00FA0818" w:rsidP="00D079E2">
      <w:pPr>
        <w:rPr>
          <w:sz w:val="24"/>
          <w:szCs w:val="24"/>
        </w:rPr>
      </w:pPr>
    </w:p>
    <w:p w14:paraId="59AA74E0" w14:textId="77777777" w:rsidR="00FA0818" w:rsidRDefault="00FA0818" w:rsidP="00D079E2">
      <w:pPr>
        <w:rPr>
          <w:sz w:val="24"/>
          <w:szCs w:val="24"/>
        </w:rPr>
      </w:pPr>
    </w:p>
    <w:p w14:paraId="2CB9BB36" w14:textId="77777777" w:rsidR="00FA0818" w:rsidRDefault="00FA0818" w:rsidP="00D079E2">
      <w:pPr>
        <w:rPr>
          <w:sz w:val="24"/>
          <w:szCs w:val="24"/>
        </w:rPr>
      </w:pPr>
    </w:p>
    <w:p w14:paraId="36E6A0B0" w14:textId="7B52A610" w:rsidR="00077B02" w:rsidRDefault="00077B02" w:rsidP="00D079E2">
      <w:pPr>
        <w:rPr>
          <w:sz w:val="24"/>
          <w:szCs w:val="24"/>
        </w:rPr>
      </w:pPr>
      <w:r>
        <w:rPr>
          <w:sz w:val="24"/>
          <w:szCs w:val="24"/>
        </w:rPr>
        <w:lastRenderedPageBreak/>
        <w:t>Klikker man på menuen, ser den således ud:</w:t>
      </w:r>
    </w:p>
    <w:p w14:paraId="44F96D45" w14:textId="209C2B6C" w:rsidR="00D079E2" w:rsidRDefault="00782719" w:rsidP="00077B0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3A914C" wp14:editId="7957B325">
                <wp:simplePos x="0" y="0"/>
                <wp:positionH relativeFrom="column">
                  <wp:posOffset>1880606</wp:posOffset>
                </wp:positionH>
                <wp:positionV relativeFrom="paragraph">
                  <wp:posOffset>2523704</wp:posOffset>
                </wp:positionV>
                <wp:extent cx="320634" cy="166255"/>
                <wp:effectExtent l="0" t="0" r="10160" b="12065"/>
                <wp:wrapNone/>
                <wp:docPr id="425181716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34" cy="166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C3A7D9" id="Ellipse 12" o:spid="_x0000_s1026" style="position:absolute;margin-left:148.1pt;margin-top:198.7pt;width:25.25pt;height:1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22BB9B" wp14:editId="6A028F6E">
                <wp:simplePos x="0" y="0"/>
                <wp:positionH relativeFrom="column">
                  <wp:posOffset>2890009</wp:posOffset>
                </wp:positionH>
                <wp:positionV relativeFrom="paragraph">
                  <wp:posOffset>2595782</wp:posOffset>
                </wp:positionV>
                <wp:extent cx="356259" cy="1151082"/>
                <wp:effectExtent l="0" t="12700" r="12065" b="17780"/>
                <wp:wrapNone/>
                <wp:docPr id="398783762" name="Kantet højreparent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59" cy="1151082"/>
                        </a:xfrm>
                        <a:prstGeom prst="rightBracke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F99D5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Kantet højreparentes 11" o:spid="_x0000_s1026" type="#_x0000_t86" style="position:absolute;margin-left:227.55pt;margin-top:204.4pt;width:28.05pt;height:9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" adj="557" strokecolor="red" strokeweight="1.5pt">
                <v:stroke joinstyle="miter"/>
              </v:shape>
            </w:pict>
          </mc:Fallback>
        </mc:AlternateContent>
      </w:r>
      <w:r w:rsidR="00077B02">
        <w:rPr>
          <w:noProof/>
          <w:sz w:val="24"/>
          <w:szCs w:val="24"/>
        </w:rPr>
        <w:drawing>
          <wp:inline distT="0" distB="0" distL="0" distR="0" wp14:anchorId="6AC5FB97" wp14:editId="432F674B">
            <wp:extent cx="2529444" cy="4123685"/>
            <wp:effectExtent l="0" t="0" r="0" b="4445"/>
            <wp:docPr id="1133444772" name="Billede 3" descr="Et billede, der indeholder tekst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44772" name="Billede 3" descr="Et billede, der indeholder tekst, skærmbillede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486" cy="414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76E4" w14:textId="031F10C7" w:rsidR="00077B02" w:rsidRDefault="00077B02" w:rsidP="00171CD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rnæst kan man under overskriften ’</w:t>
      </w:r>
      <w:proofErr w:type="spellStart"/>
      <w:r>
        <w:rPr>
          <w:sz w:val="24"/>
          <w:szCs w:val="24"/>
        </w:rPr>
        <w:t>KPI’s</w:t>
      </w:r>
      <w:proofErr w:type="spellEnd"/>
      <w:r>
        <w:rPr>
          <w:sz w:val="24"/>
          <w:szCs w:val="24"/>
        </w:rPr>
        <w:t>’ vælge</w:t>
      </w:r>
      <w:r w:rsidR="00782719">
        <w:rPr>
          <w:sz w:val="24"/>
          <w:szCs w:val="24"/>
        </w:rPr>
        <w:t>,</w:t>
      </w:r>
      <w:r>
        <w:rPr>
          <w:sz w:val="24"/>
          <w:szCs w:val="24"/>
        </w:rPr>
        <w:t xml:space="preserve"> hvilket kontaktpunker man ønsker at se data for. I dette eksempel udvælges kontaktpunktet ’INFORMATION BEFORE ARRIVAL’. Dette valg fører os videre til nedenstående side, hvor scoren og målet for hvert underkontaktpunkt vises. Den </w:t>
      </w:r>
      <w:r w:rsidRPr="00782719">
        <w:rPr>
          <w:b/>
          <w:bCs/>
          <w:color w:val="00FA00"/>
          <w:sz w:val="24"/>
          <w:szCs w:val="24"/>
        </w:rPr>
        <w:t>grønne</w:t>
      </w:r>
      <w:r>
        <w:rPr>
          <w:sz w:val="24"/>
          <w:szCs w:val="24"/>
        </w:rPr>
        <w:t xml:space="preserve"> prikkede streg viser målsætningen, mens den </w:t>
      </w:r>
      <w:r w:rsidRPr="00782719">
        <w:rPr>
          <w:b/>
          <w:bCs/>
          <w:sz w:val="24"/>
          <w:szCs w:val="24"/>
        </w:rPr>
        <w:t>sorte</w:t>
      </w:r>
      <w:r>
        <w:rPr>
          <w:sz w:val="24"/>
          <w:szCs w:val="24"/>
        </w:rPr>
        <w:t xml:space="preserve"> streg illustrerer scoren for gæsternes feedback. I dette tilfælde er målene for hvert kontaktpunkt sat til at være ens igennem hele perioden. Det er dog </w:t>
      </w:r>
      <w:r w:rsidR="00FA0818">
        <w:rPr>
          <w:sz w:val="24"/>
          <w:szCs w:val="24"/>
        </w:rPr>
        <w:t xml:space="preserve">også </w:t>
      </w:r>
      <w:r>
        <w:rPr>
          <w:sz w:val="24"/>
          <w:szCs w:val="24"/>
        </w:rPr>
        <w:t xml:space="preserve">muligt at opstille målsætninger for </w:t>
      </w:r>
      <w:r w:rsidR="00FA0818">
        <w:rPr>
          <w:sz w:val="24"/>
          <w:szCs w:val="24"/>
        </w:rPr>
        <w:t>forskellige</w:t>
      </w:r>
      <w:r>
        <w:rPr>
          <w:sz w:val="24"/>
          <w:szCs w:val="24"/>
        </w:rPr>
        <w:t xml:space="preserve"> </w:t>
      </w:r>
      <w:r w:rsidR="00171CD9">
        <w:rPr>
          <w:sz w:val="24"/>
          <w:szCs w:val="24"/>
        </w:rPr>
        <w:t xml:space="preserve">perioder. Dette vises nedenfor. </w:t>
      </w:r>
    </w:p>
    <w:p w14:paraId="5EAA805C" w14:textId="6FE2FD05" w:rsidR="00077B02" w:rsidRDefault="00077B02" w:rsidP="00077B0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7211A4AC" wp14:editId="53982897">
            <wp:extent cx="6120130" cy="3359785"/>
            <wp:effectExtent l="0" t="0" r="1270" b="5715"/>
            <wp:docPr id="1027526854" name="Billede 4" descr="Et billede, der indeholder tekst, diagram, softwar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26854" name="Billede 4" descr="Et billede, der indeholder tekst, diagram, software, nummer/tal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4306" w14:textId="77777777" w:rsidR="00077B02" w:rsidRDefault="00077B02" w:rsidP="00D079E2">
      <w:pPr>
        <w:rPr>
          <w:sz w:val="24"/>
          <w:szCs w:val="24"/>
        </w:rPr>
      </w:pPr>
    </w:p>
    <w:p w14:paraId="41C8D891" w14:textId="069A2F3D" w:rsidR="00171CD9" w:rsidRDefault="00171CD9" w:rsidP="00D079E2">
      <w:pPr>
        <w:rPr>
          <w:sz w:val="24"/>
          <w:szCs w:val="24"/>
        </w:rPr>
      </w:pPr>
      <w:r>
        <w:rPr>
          <w:sz w:val="24"/>
          <w:szCs w:val="24"/>
        </w:rPr>
        <w:t>Når man ønsker at opsætte e</w:t>
      </w:r>
      <w:r w:rsidR="00FA0818">
        <w:rPr>
          <w:sz w:val="24"/>
          <w:szCs w:val="24"/>
        </w:rPr>
        <w:t>n</w:t>
      </w:r>
      <w:r>
        <w:rPr>
          <w:sz w:val="24"/>
          <w:szCs w:val="24"/>
        </w:rPr>
        <w:t xml:space="preserve"> eller flere målsætninger for sine kontaktpunkter og underkontaktpunkter gøres dette i modulet </w:t>
      </w:r>
      <w:r w:rsidRPr="00B77A73">
        <w:rPr>
          <w:color w:val="FF0000"/>
          <w:sz w:val="24"/>
          <w:szCs w:val="24"/>
        </w:rPr>
        <w:t>’</w:t>
      </w:r>
      <w:proofErr w:type="spellStart"/>
      <w:r w:rsidRPr="00B77A73">
        <w:rPr>
          <w:color w:val="FF0000"/>
          <w:sz w:val="24"/>
          <w:szCs w:val="24"/>
        </w:rPr>
        <w:t>Settings</w:t>
      </w:r>
      <w:proofErr w:type="spellEnd"/>
      <w:r w:rsidRPr="00B77A73">
        <w:rPr>
          <w:color w:val="FF0000"/>
          <w:sz w:val="24"/>
          <w:szCs w:val="24"/>
        </w:rPr>
        <w:t>’</w:t>
      </w:r>
      <w:r>
        <w:rPr>
          <w:sz w:val="24"/>
          <w:szCs w:val="24"/>
        </w:rPr>
        <w:t xml:space="preserve">. </w:t>
      </w:r>
      <w:r w:rsidR="00C36003">
        <w:rPr>
          <w:sz w:val="24"/>
          <w:szCs w:val="24"/>
        </w:rPr>
        <w:t xml:space="preserve">Under modulet er det i højre side muligt at klikke på </w:t>
      </w:r>
      <w:r w:rsidR="00C36003" w:rsidRPr="00B77A73">
        <w:rPr>
          <w:color w:val="FFC000"/>
          <w:sz w:val="24"/>
          <w:szCs w:val="24"/>
        </w:rPr>
        <w:t>’GOALS’</w:t>
      </w:r>
      <w:r w:rsidR="00C36003">
        <w:rPr>
          <w:sz w:val="24"/>
          <w:szCs w:val="24"/>
        </w:rPr>
        <w:t xml:space="preserve">.  </w:t>
      </w:r>
      <w:r w:rsidR="00FA0818">
        <w:rPr>
          <w:sz w:val="24"/>
          <w:szCs w:val="24"/>
        </w:rPr>
        <w:t xml:space="preserve">Dernæst vil nedenstående side blive vist. </w:t>
      </w:r>
    </w:p>
    <w:p w14:paraId="75CC16C0" w14:textId="2E218786" w:rsidR="00C36003" w:rsidRDefault="00582A34" w:rsidP="00D079E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58EB6E" wp14:editId="73AC59FA">
                <wp:simplePos x="0" y="0"/>
                <wp:positionH relativeFrom="column">
                  <wp:posOffset>5050980</wp:posOffset>
                </wp:positionH>
                <wp:positionV relativeFrom="paragraph">
                  <wp:posOffset>1692275</wp:posOffset>
                </wp:positionV>
                <wp:extent cx="475013" cy="142108"/>
                <wp:effectExtent l="12700" t="12700" r="7620" b="10795"/>
                <wp:wrapNone/>
                <wp:docPr id="30254867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14210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19C43" id="Ellipse 6" o:spid="_x0000_s1026" style="position:absolute;margin-left:397.7pt;margin-top:133.25pt;width:37.4pt;height:1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" filled="f" strokecolor="#ffc000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4B120" wp14:editId="6D34209E">
                <wp:simplePos x="0" y="0"/>
                <wp:positionH relativeFrom="column">
                  <wp:posOffset>2164525</wp:posOffset>
                </wp:positionH>
                <wp:positionV relativeFrom="paragraph">
                  <wp:posOffset>219075</wp:posOffset>
                </wp:positionV>
                <wp:extent cx="475013" cy="380010"/>
                <wp:effectExtent l="12700" t="12700" r="7620" b="13970"/>
                <wp:wrapNone/>
                <wp:docPr id="1594387534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013" cy="3800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1DD8C9" id="Ellipse 6" o:spid="_x0000_s1026" style="position:absolute;margin-left:170.45pt;margin-top:17.25pt;width:37.4pt;height:29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&#13;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7893B283" wp14:editId="03D4370D">
            <wp:extent cx="6120130" cy="3581400"/>
            <wp:effectExtent l="0" t="0" r="1270" b="0"/>
            <wp:docPr id="1319656062" name="Billede 5" descr="Et billede, der indeholder skærmbillede, software, tekst, Websi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56062" name="Billede 5" descr="Et billede, der indeholder skærmbillede, software, tekst, Webside&#10;&#10;Automatisk generere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2FD7" w14:textId="77777777" w:rsidR="00171CD9" w:rsidRDefault="00171CD9" w:rsidP="00D079E2">
      <w:pPr>
        <w:rPr>
          <w:sz w:val="24"/>
          <w:szCs w:val="24"/>
        </w:rPr>
      </w:pPr>
    </w:p>
    <w:p w14:paraId="2EF17117" w14:textId="6C302D5B" w:rsidR="00171CD9" w:rsidRDefault="00FE43A8" w:rsidP="002637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u er det muligt at vælge, hvilket kontaktpunkt eller underkontaktpunkt man ønsker at opstille målsætninger for. I dette eksempel er underkontaktpunktet ’COMFORMITY WITH REALITY’ valgt. </w:t>
      </w:r>
      <w:r w:rsidR="00263703">
        <w:rPr>
          <w:sz w:val="24"/>
          <w:szCs w:val="24"/>
        </w:rPr>
        <w:t xml:space="preserve">Ønsker man at opstille flere mål, klikkes der på ’ADD GOALS’. </w:t>
      </w:r>
    </w:p>
    <w:p w14:paraId="369CE4AE" w14:textId="0F293550" w:rsidR="00B74B3F" w:rsidRDefault="00B74B3F" w:rsidP="00B74B3F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EF05EB" wp14:editId="41BFDEAB">
            <wp:extent cx="5391397" cy="1997580"/>
            <wp:effectExtent l="0" t="0" r="0" b="0"/>
            <wp:docPr id="1147168996" name="Billede 7" descr="Et billede, der indeholder tekst, skærmbillede, multimedier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68996" name="Billede 7" descr="Et billede, der indeholder tekst, skærmbillede, multimedier, software&#10;&#10;Automatisk generere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5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F55E" w14:textId="77777777" w:rsidR="00825D31" w:rsidRDefault="00B74B3F" w:rsidP="00B74B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er kan man i det øverste felt opstille mål, mens man i det nederste felt vælger den dato, hvorfra målet skal være gældende. </w:t>
      </w:r>
    </w:p>
    <w:p w14:paraId="485FE7C5" w14:textId="001B7015" w:rsidR="00825D31" w:rsidRDefault="00F03262" w:rsidP="00B74B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dette tilfælde </w:t>
      </w:r>
      <w:r w:rsidR="00825D31">
        <w:rPr>
          <w:sz w:val="24"/>
          <w:szCs w:val="24"/>
        </w:rPr>
        <w:t>sættes</w:t>
      </w:r>
      <w:r>
        <w:rPr>
          <w:sz w:val="24"/>
          <w:szCs w:val="24"/>
        </w:rPr>
        <w:t xml:space="preserve"> målsætningen til 8</w:t>
      </w:r>
      <w:r w:rsidR="00825D31">
        <w:rPr>
          <w:sz w:val="24"/>
          <w:szCs w:val="24"/>
        </w:rPr>
        <w:t>,5. M</w:t>
      </w:r>
      <w:r w:rsidR="00A424C4">
        <w:rPr>
          <w:sz w:val="24"/>
          <w:szCs w:val="24"/>
        </w:rPr>
        <w:t xml:space="preserve">ålsætningen </w:t>
      </w:r>
      <w:r>
        <w:rPr>
          <w:sz w:val="24"/>
          <w:szCs w:val="24"/>
        </w:rPr>
        <w:t xml:space="preserve">gælder fra </w:t>
      </w:r>
      <w:r w:rsidR="009D163D">
        <w:rPr>
          <w:sz w:val="24"/>
          <w:szCs w:val="24"/>
        </w:rPr>
        <w:t>0</w:t>
      </w:r>
      <w:r w:rsidR="006614F1">
        <w:rPr>
          <w:sz w:val="24"/>
          <w:szCs w:val="24"/>
        </w:rPr>
        <w:t>1</w:t>
      </w:r>
      <w:r w:rsidR="009D163D">
        <w:rPr>
          <w:sz w:val="24"/>
          <w:szCs w:val="24"/>
        </w:rPr>
        <w:t>-0</w:t>
      </w:r>
      <w:r w:rsidR="006614F1">
        <w:rPr>
          <w:sz w:val="24"/>
          <w:szCs w:val="24"/>
        </w:rPr>
        <w:t>7</w:t>
      </w:r>
      <w:r>
        <w:rPr>
          <w:sz w:val="24"/>
          <w:szCs w:val="24"/>
        </w:rPr>
        <w:t>-202</w:t>
      </w:r>
      <w:r w:rsidR="006614F1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</w:p>
    <w:p w14:paraId="763256A3" w14:textId="7A500337" w:rsidR="00825D31" w:rsidRDefault="00825D31" w:rsidP="00825D31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984166" wp14:editId="37A773E7">
            <wp:extent cx="4868883" cy="1788322"/>
            <wp:effectExtent l="0" t="0" r="0" b="2540"/>
            <wp:docPr id="21631799" name="Billede 18" descr="Et billede, der indeholder tekst, skærmbillede, multimedier, Operationssyste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1799" name="Billede 18" descr="Et billede, der indeholder tekst, skærmbillede, multimedier, Operationssystem&#10;&#10;Automatisk generere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158" cy="17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CC41" w14:textId="5B9AEF06" w:rsidR="00B74B3F" w:rsidRDefault="008B0874" w:rsidP="00B74B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r er nu opsat fire </w:t>
      </w:r>
      <w:r w:rsidR="00161117">
        <w:rPr>
          <w:sz w:val="24"/>
          <w:szCs w:val="24"/>
        </w:rPr>
        <w:t xml:space="preserve">forskellige </w:t>
      </w:r>
      <w:r>
        <w:rPr>
          <w:sz w:val="24"/>
          <w:szCs w:val="24"/>
        </w:rPr>
        <w:t>målsætninger</w:t>
      </w:r>
      <w:r w:rsidR="00161117">
        <w:rPr>
          <w:sz w:val="24"/>
          <w:szCs w:val="24"/>
        </w:rPr>
        <w:t xml:space="preserve"> for</w:t>
      </w:r>
      <w:r w:rsidR="002D1BCE">
        <w:rPr>
          <w:sz w:val="24"/>
          <w:szCs w:val="24"/>
        </w:rPr>
        <w:t xml:space="preserve"> fire</w:t>
      </w:r>
      <w:r w:rsidR="00161117">
        <w:rPr>
          <w:sz w:val="24"/>
          <w:szCs w:val="24"/>
        </w:rPr>
        <w:t xml:space="preserve"> forskellige perioder</w:t>
      </w:r>
      <w:r>
        <w:rPr>
          <w:sz w:val="24"/>
          <w:szCs w:val="24"/>
        </w:rPr>
        <w:t>.</w:t>
      </w:r>
      <w:r w:rsidR="00F03262">
        <w:rPr>
          <w:sz w:val="24"/>
          <w:szCs w:val="24"/>
        </w:rPr>
        <w:t xml:space="preserve"> </w:t>
      </w:r>
    </w:p>
    <w:p w14:paraId="13BFEB5F" w14:textId="64EA79E8" w:rsidR="00CA25F6" w:rsidRDefault="006614F1" w:rsidP="00B74B3F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539BF7" wp14:editId="44EB84F3">
            <wp:extent cx="6120130" cy="1066800"/>
            <wp:effectExtent l="0" t="0" r="1270" b="0"/>
            <wp:docPr id="253723704" name="Billede 13" descr="Et billede, der indeholder tekst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23704" name="Billede 13" descr="Et billede, der indeholder tekst, Font/skrifttype, skærmbillede&#10;&#10;Automatisk genereret beskrivels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24A9" w14:textId="55E9D3E8" w:rsidR="00B80EB0" w:rsidRDefault="00321CB6" w:rsidP="00B74B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denfor illustreres det, hvordan </w:t>
      </w:r>
      <w:r w:rsidR="000C3CCC">
        <w:rPr>
          <w:sz w:val="24"/>
          <w:szCs w:val="24"/>
        </w:rPr>
        <w:t xml:space="preserve">underkontaktpunktet </w:t>
      </w:r>
      <w:r w:rsidR="000C3CCC">
        <w:rPr>
          <w:sz w:val="24"/>
          <w:szCs w:val="24"/>
        </w:rPr>
        <w:t>’CONFORMITY WITH REALITY’</w:t>
      </w:r>
      <w:r w:rsidR="000C3CCC">
        <w:rPr>
          <w:sz w:val="24"/>
          <w:szCs w:val="24"/>
        </w:rPr>
        <w:t xml:space="preserve"> vises før og efter opsætning af </w:t>
      </w:r>
      <w:r w:rsidR="002D1BCE">
        <w:rPr>
          <w:sz w:val="24"/>
          <w:szCs w:val="24"/>
        </w:rPr>
        <w:t>to</w:t>
      </w:r>
      <w:r w:rsidR="000C3CCC">
        <w:rPr>
          <w:sz w:val="24"/>
          <w:szCs w:val="24"/>
        </w:rPr>
        <w:t xml:space="preserve"> målsætninger</w:t>
      </w:r>
      <w:r w:rsidR="00825D31">
        <w:rPr>
          <w:sz w:val="24"/>
          <w:szCs w:val="24"/>
        </w:rPr>
        <w:t xml:space="preserve"> i året 2023.</w:t>
      </w:r>
      <w:r w:rsidR="000C3CCC">
        <w:rPr>
          <w:sz w:val="24"/>
          <w:szCs w:val="24"/>
        </w:rPr>
        <w:t xml:space="preserve"> Den grønne streg illustrerer målsætningerne, og den ændrer sig dermed alt efter perioden. </w:t>
      </w:r>
    </w:p>
    <w:p w14:paraId="3C312880" w14:textId="23C80D3F" w:rsidR="006614F1" w:rsidRDefault="00B80EB0" w:rsidP="00B74B3F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6E911782" wp14:editId="39AFF8DF">
            <wp:simplePos x="0" y="0"/>
            <wp:positionH relativeFrom="column">
              <wp:posOffset>3364865</wp:posOffset>
            </wp:positionH>
            <wp:positionV relativeFrom="paragraph">
              <wp:posOffset>85090</wp:posOffset>
            </wp:positionV>
            <wp:extent cx="1851660" cy="3830955"/>
            <wp:effectExtent l="0" t="0" r="2540" b="4445"/>
            <wp:wrapThrough wrapText="bothSides">
              <wp:wrapPolygon edited="0">
                <wp:start x="0" y="0"/>
                <wp:lineTo x="0" y="21553"/>
                <wp:lineTo x="21481" y="21553"/>
                <wp:lineTo x="21481" y="0"/>
                <wp:lineTo x="0" y="0"/>
              </wp:wrapPolygon>
            </wp:wrapThrough>
            <wp:docPr id="1637590938" name="Billede 14" descr="Et billede, der indeholder tekst, skærmbillede, diagram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90938" name="Billede 14" descr="Et billede, der indeholder tekst, skærmbillede, diagram, Font/skrifttype&#10;&#10;Automatisk generere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D5097F7" wp14:editId="4CB0E78D">
            <wp:simplePos x="0" y="0"/>
            <wp:positionH relativeFrom="column">
              <wp:posOffset>965645</wp:posOffset>
            </wp:positionH>
            <wp:positionV relativeFrom="paragraph">
              <wp:posOffset>85033</wp:posOffset>
            </wp:positionV>
            <wp:extent cx="1840230" cy="3697605"/>
            <wp:effectExtent l="0" t="0" r="1270" b="0"/>
            <wp:wrapThrough wrapText="bothSides">
              <wp:wrapPolygon edited="0">
                <wp:start x="0" y="0"/>
                <wp:lineTo x="0" y="21515"/>
                <wp:lineTo x="21466" y="21515"/>
                <wp:lineTo x="21466" y="0"/>
                <wp:lineTo x="0" y="0"/>
              </wp:wrapPolygon>
            </wp:wrapThrough>
            <wp:docPr id="68178090" name="Billede 15" descr="Et billede, der indeholder tekst, skærmbillede, Font/skrifttyp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8090" name="Billede 15" descr="Et billede, der indeholder tekst, skærmbillede, Font/skrifttype, diagram&#10;&#10;Automatisk generere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CCC">
        <w:rPr>
          <w:sz w:val="24"/>
          <w:szCs w:val="24"/>
        </w:rPr>
        <w:t xml:space="preserve"> </w:t>
      </w:r>
    </w:p>
    <w:p w14:paraId="0B9A2ED7" w14:textId="1BAB408E" w:rsidR="000C3CCC" w:rsidRDefault="000C3CCC" w:rsidP="000C3CCC">
      <w:pPr>
        <w:spacing w:line="360" w:lineRule="auto"/>
        <w:jc w:val="center"/>
        <w:rPr>
          <w:sz w:val="24"/>
          <w:szCs w:val="24"/>
        </w:rPr>
      </w:pPr>
    </w:p>
    <w:p w14:paraId="707437D7" w14:textId="77777777" w:rsidR="00321CB6" w:rsidRDefault="00321CB6" w:rsidP="00B74B3F">
      <w:pPr>
        <w:spacing w:line="360" w:lineRule="auto"/>
        <w:rPr>
          <w:sz w:val="24"/>
          <w:szCs w:val="24"/>
        </w:rPr>
      </w:pPr>
    </w:p>
    <w:p w14:paraId="48145205" w14:textId="77777777" w:rsidR="00B80EB0" w:rsidRDefault="00B80EB0" w:rsidP="00B74B3F">
      <w:pPr>
        <w:spacing w:line="360" w:lineRule="auto"/>
        <w:rPr>
          <w:sz w:val="24"/>
          <w:szCs w:val="24"/>
        </w:rPr>
      </w:pPr>
    </w:p>
    <w:p w14:paraId="3AACB14F" w14:textId="77777777" w:rsidR="00B80EB0" w:rsidRDefault="00B80EB0" w:rsidP="00B74B3F">
      <w:pPr>
        <w:spacing w:line="360" w:lineRule="auto"/>
        <w:rPr>
          <w:sz w:val="24"/>
          <w:szCs w:val="24"/>
        </w:rPr>
      </w:pPr>
    </w:p>
    <w:p w14:paraId="38AC14C7" w14:textId="77777777" w:rsidR="00B80EB0" w:rsidRDefault="00B80EB0" w:rsidP="00B74B3F">
      <w:pPr>
        <w:spacing w:line="360" w:lineRule="auto"/>
        <w:rPr>
          <w:sz w:val="24"/>
          <w:szCs w:val="24"/>
        </w:rPr>
      </w:pPr>
    </w:p>
    <w:p w14:paraId="422B7A5B" w14:textId="77777777" w:rsidR="00B80EB0" w:rsidRDefault="00B80EB0" w:rsidP="00B74B3F">
      <w:pPr>
        <w:spacing w:line="360" w:lineRule="auto"/>
        <w:rPr>
          <w:sz w:val="24"/>
          <w:szCs w:val="24"/>
        </w:rPr>
      </w:pPr>
    </w:p>
    <w:p w14:paraId="74852992" w14:textId="77777777" w:rsidR="00B80EB0" w:rsidRDefault="00B80EB0" w:rsidP="00B74B3F">
      <w:pPr>
        <w:spacing w:line="360" w:lineRule="auto"/>
        <w:rPr>
          <w:sz w:val="24"/>
          <w:szCs w:val="24"/>
        </w:rPr>
      </w:pPr>
    </w:p>
    <w:p w14:paraId="0492E5F3" w14:textId="77777777" w:rsidR="00B80EB0" w:rsidRDefault="00B80EB0" w:rsidP="00B74B3F">
      <w:pPr>
        <w:spacing w:line="360" w:lineRule="auto"/>
        <w:rPr>
          <w:sz w:val="24"/>
          <w:szCs w:val="24"/>
        </w:rPr>
      </w:pPr>
    </w:p>
    <w:p w14:paraId="2C9EE950" w14:textId="77777777" w:rsidR="00B80EB0" w:rsidRDefault="00B80EB0" w:rsidP="00B74B3F">
      <w:pPr>
        <w:spacing w:line="360" w:lineRule="auto"/>
        <w:rPr>
          <w:sz w:val="24"/>
          <w:szCs w:val="24"/>
        </w:rPr>
      </w:pPr>
    </w:p>
    <w:p w14:paraId="50A9EDCB" w14:textId="77777777" w:rsidR="00B80EB0" w:rsidRDefault="00B80EB0" w:rsidP="00B74B3F">
      <w:pPr>
        <w:spacing w:line="360" w:lineRule="auto"/>
        <w:rPr>
          <w:sz w:val="24"/>
          <w:szCs w:val="24"/>
        </w:rPr>
      </w:pPr>
    </w:p>
    <w:p w14:paraId="769934DE" w14:textId="6769608D" w:rsidR="00F03262" w:rsidRDefault="000C3CCC" w:rsidP="00B74B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luttelig kan man vælge </w:t>
      </w:r>
      <w:r w:rsidR="00F03262">
        <w:rPr>
          <w:sz w:val="24"/>
          <w:szCs w:val="24"/>
        </w:rPr>
        <w:t xml:space="preserve">at fjerne eller ændre i eksisterende målsætninger. Dette gøres ved at klikke på den ønskede målsætning, og dernæst på ’REMOVE GOAL’ eller ’EDIT GOAL’ alt efter om man ønsker at fjerne eller ændre i målsætningen. </w:t>
      </w:r>
    </w:p>
    <w:p w14:paraId="2875CB55" w14:textId="40AE1F42" w:rsidR="008B0874" w:rsidRDefault="008C4194" w:rsidP="00B74B3F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AAF9E1" wp14:editId="26B7E1E6">
                <wp:simplePos x="0" y="0"/>
                <wp:positionH relativeFrom="column">
                  <wp:posOffset>1464970</wp:posOffset>
                </wp:positionH>
                <wp:positionV relativeFrom="paragraph">
                  <wp:posOffset>17632</wp:posOffset>
                </wp:positionV>
                <wp:extent cx="676275" cy="296734"/>
                <wp:effectExtent l="0" t="0" r="9525" b="8255"/>
                <wp:wrapNone/>
                <wp:docPr id="1877689229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967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EF706A" id="Ellipse 17" o:spid="_x0000_s1026" style="position:absolute;margin-left:115.35pt;margin-top:1.4pt;width:53.25pt;height:2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BD99AE" wp14:editId="215771E8">
                <wp:simplePos x="0" y="0"/>
                <wp:positionH relativeFrom="column">
                  <wp:posOffset>726630</wp:posOffset>
                </wp:positionH>
                <wp:positionV relativeFrom="paragraph">
                  <wp:posOffset>5715</wp:posOffset>
                </wp:positionV>
                <wp:extent cx="712470" cy="308610"/>
                <wp:effectExtent l="0" t="0" r="11430" b="8890"/>
                <wp:wrapNone/>
                <wp:docPr id="1019076294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3086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6AF5CF" id="Ellipse 17" o:spid="_x0000_s1026" style="position:absolute;margin-left:57.2pt;margin-top:.45pt;width:56.1pt;height:24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&#13;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39BA203A" wp14:editId="72F1EDB5">
            <wp:extent cx="6120130" cy="1122680"/>
            <wp:effectExtent l="0" t="0" r="1270" b="0"/>
            <wp:docPr id="851723430" name="Billede 16" descr="Et billede, der indeholder tekst, Font/skrifttype, nummer/tal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23430" name="Billede 16" descr="Et billede, der indeholder tekst, Font/skrifttype, nummer/tal, skærmbillede&#10;&#10;Automatisk genereret beskrivels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11C2" w14:textId="666A65BE" w:rsidR="00D079E2" w:rsidRPr="00D079E2" w:rsidRDefault="00D079E2" w:rsidP="00D079E2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SPØRGSMÅL</w:t>
      </w:r>
    </w:p>
    <w:p w14:paraId="69F6F8A7" w14:textId="00883841" w:rsidR="00D079E2" w:rsidRDefault="00D079E2" w:rsidP="00D079E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40A19" wp14:editId="50543A79">
                <wp:simplePos x="0" y="0"/>
                <wp:positionH relativeFrom="margin">
                  <wp:align>left</wp:align>
                </wp:positionH>
                <wp:positionV relativeFrom="paragraph">
                  <wp:posOffset>36385</wp:posOffset>
                </wp:positionV>
                <wp:extent cx="6270056" cy="11875"/>
                <wp:effectExtent l="0" t="0" r="35560" b="26670"/>
                <wp:wrapNone/>
                <wp:docPr id="1477867841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0056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04C32" id="Lige forbindels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85pt" to="493.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FA0A3DE" w14:textId="2DED3CBE" w:rsidR="00D079E2" w:rsidRPr="00D079E2" w:rsidRDefault="009C2E9C" w:rsidP="00243410">
      <w:pPr>
        <w:rPr>
          <w:sz w:val="24"/>
          <w:szCs w:val="24"/>
        </w:rPr>
      </w:pPr>
      <w:r>
        <w:rPr>
          <w:sz w:val="24"/>
          <w:szCs w:val="24"/>
        </w:rPr>
        <w:t xml:space="preserve">Har du yderlige spørgsmål, er du velkommen til at kontakte </w:t>
      </w:r>
      <w:proofErr w:type="spellStart"/>
      <w:r>
        <w:rPr>
          <w:sz w:val="24"/>
          <w:szCs w:val="24"/>
        </w:rPr>
        <w:t>AsnæsVangstrup</w:t>
      </w:r>
      <w:proofErr w:type="spellEnd"/>
      <w:r w:rsidR="00ED0458">
        <w:rPr>
          <w:sz w:val="24"/>
          <w:szCs w:val="24"/>
        </w:rPr>
        <w:t xml:space="preserve"> på telefo</w:t>
      </w:r>
      <w:r w:rsidR="002634C3">
        <w:rPr>
          <w:sz w:val="24"/>
          <w:szCs w:val="24"/>
        </w:rPr>
        <w:t xml:space="preserve">n </w:t>
      </w:r>
      <w:r w:rsidR="00ED0458">
        <w:rPr>
          <w:sz w:val="24"/>
          <w:szCs w:val="24"/>
        </w:rPr>
        <w:t>7023 4808</w:t>
      </w:r>
      <w:r w:rsidR="002634C3">
        <w:rPr>
          <w:sz w:val="24"/>
          <w:szCs w:val="24"/>
        </w:rPr>
        <w:t xml:space="preserve"> eller mail </w:t>
      </w:r>
      <w:hyperlink r:id="rId17" w:history="1">
        <w:r w:rsidR="002634C3" w:rsidRPr="003E0C3C">
          <w:rPr>
            <w:rStyle w:val="Hyperlink"/>
            <w:sz w:val="24"/>
            <w:szCs w:val="24"/>
          </w:rPr>
          <w:t>analyse@asnaes-vangstrup.dk</w:t>
        </w:r>
      </w:hyperlink>
    </w:p>
    <w:sectPr w:rsidR="00D079E2" w:rsidRPr="00D079E2">
      <w:headerReference w:type="default" r:id="rId18"/>
      <w:footerReference w:type="defaul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79E9" w14:textId="77777777" w:rsidR="00F04A3A" w:rsidRDefault="00F04A3A" w:rsidP="00D079E2">
      <w:pPr>
        <w:spacing w:after="0" w:line="240" w:lineRule="auto"/>
      </w:pPr>
      <w:r>
        <w:separator/>
      </w:r>
    </w:p>
  </w:endnote>
  <w:endnote w:type="continuationSeparator" w:id="0">
    <w:p w14:paraId="44113723" w14:textId="77777777" w:rsidR="00F04A3A" w:rsidRDefault="00F04A3A" w:rsidP="00D0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EB60" w14:textId="53055D5A" w:rsidR="00D079E2" w:rsidRDefault="00D079E2" w:rsidP="00D079E2">
    <w:pPr>
      <w:pStyle w:val="Sidefod"/>
    </w:pPr>
    <w:r>
      <w:rPr>
        <w:noProof/>
      </w:rPr>
      <w:drawing>
        <wp:inline distT="0" distB="0" distL="0" distR="0" wp14:anchorId="21471B93" wp14:editId="7F84402A">
          <wp:extent cx="1322705" cy="1024255"/>
          <wp:effectExtent l="0" t="0" r="0" b="4445"/>
          <wp:docPr id="1541237425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</w:t>
    </w:r>
    <w:r>
      <w:rPr>
        <w:noProof/>
      </w:rPr>
      <w:drawing>
        <wp:inline distT="0" distB="0" distL="0" distR="0" wp14:anchorId="3C138B33" wp14:editId="0CCA6B07">
          <wp:extent cx="2523490" cy="838359"/>
          <wp:effectExtent l="0" t="0" r="0" b="0"/>
          <wp:docPr id="12" name="Billede 12" descr="Et billede, der indeholder mørke, fyrværkeri, lys/lygte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lede 12" descr="Et billede, der indeholder mørke, fyrværkeri, lys/lygte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9552" cy="84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2CE5" w14:textId="77777777" w:rsidR="00F04A3A" w:rsidRDefault="00F04A3A" w:rsidP="00D079E2">
      <w:pPr>
        <w:spacing w:after="0" w:line="240" w:lineRule="auto"/>
      </w:pPr>
      <w:r>
        <w:separator/>
      </w:r>
    </w:p>
  </w:footnote>
  <w:footnote w:type="continuationSeparator" w:id="0">
    <w:p w14:paraId="61404877" w14:textId="77777777" w:rsidR="00F04A3A" w:rsidRDefault="00F04A3A" w:rsidP="00D0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48A3" w14:textId="0397BD70" w:rsidR="00D079E2" w:rsidRDefault="00D079E2" w:rsidP="00D079E2">
    <w:pPr>
      <w:pStyle w:val="Sidehoved"/>
      <w:jc w:val="right"/>
    </w:pPr>
    <w:r>
      <w:rPr>
        <w:noProof/>
      </w:rPr>
      <w:drawing>
        <wp:inline distT="0" distB="0" distL="0" distR="0" wp14:anchorId="3D779CF4" wp14:editId="59390CAA">
          <wp:extent cx="1320165" cy="1022556"/>
          <wp:effectExtent l="0" t="0" r="0" b="6350"/>
          <wp:docPr id="99205061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938" cy="102780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E2"/>
    <w:rsid w:val="00077B02"/>
    <w:rsid w:val="000C3CCC"/>
    <w:rsid w:val="00161117"/>
    <w:rsid w:val="00171CD9"/>
    <w:rsid w:val="00243410"/>
    <w:rsid w:val="002634C3"/>
    <w:rsid w:val="00263703"/>
    <w:rsid w:val="002D1BCE"/>
    <w:rsid w:val="002E4366"/>
    <w:rsid w:val="00321CB6"/>
    <w:rsid w:val="00412EFA"/>
    <w:rsid w:val="00443770"/>
    <w:rsid w:val="004E00B5"/>
    <w:rsid w:val="00582A34"/>
    <w:rsid w:val="005C2A34"/>
    <w:rsid w:val="006614F1"/>
    <w:rsid w:val="007443B9"/>
    <w:rsid w:val="00782719"/>
    <w:rsid w:val="00825D31"/>
    <w:rsid w:val="008B0874"/>
    <w:rsid w:val="008C4194"/>
    <w:rsid w:val="009C2E9C"/>
    <w:rsid w:val="009D163D"/>
    <w:rsid w:val="00A424C4"/>
    <w:rsid w:val="00B74B3F"/>
    <w:rsid w:val="00B77A73"/>
    <w:rsid w:val="00B80EB0"/>
    <w:rsid w:val="00C36003"/>
    <w:rsid w:val="00C90B0C"/>
    <w:rsid w:val="00CA25F6"/>
    <w:rsid w:val="00D079E2"/>
    <w:rsid w:val="00DF0853"/>
    <w:rsid w:val="00ED0458"/>
    <w:rsid w:val="00F03262"/>
    <w:rsid w:val="00F04A3A"/>
    <w:rsid w:val="00FA0818"/>
    <w:rsid w:val="00FE4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875F2B"/>
  <w15:chartTrackingRefBased/>
  <w15:docId w15:val="{7FD657B6-045B-4AE9-8659-1182A8D6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079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079E2"/>
  </w:style>
  <w:style w:type="paragraph" w:styleId="Sidefod">
    <w:name w:val="footer"/>
    <w:basedOn w:val="Normal"/>
    <w:link w:val="SidefodTegn"/>
    <w:uiPriority w:val="99"/>
    <w:unhideWhenUsed/>
    <w:rsid w:val="00D079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079E2"/>
  </w:style>
  <w:style w:type="character" w:styleId="Hyperlink">
    <w:name w:val="Hyperlink"/>
    <w:basedOn w:val="Standardskrifttypeiafsnit"/>
    <w:uiPriority w:val="99"/>
    <w:unhideWhenUsed/>
    <w:rsid w:val="002634C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63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analyse@asnaes-vangstrup.dk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DCA4B9-F963-3249-9392-294D95EC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354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ll Hauch</dc:creator>
  <cp:keywords/>
  <dc:description/>
  <cp:lastModifiedBy>Luna Richter</cp:lastModifiedBy>
  <cp:revision>28</cp:revision>
  <dcterms:created xsi:type="dcterms:W3CDTF">2023-06-23T09:13:00Z</dcterms:created>
  <dcterms:modified xsi:type="dcterms:W3CDTF">2023-12-08T09:46:00Z</dcterms:modified>
</cp:coreProperties>
</file>